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4308908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781C2A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BD14B6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6F07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3D6D8E" w:rsidRPr="00D46F07" w:rsidRDefault="00253C0F" w:rsidP="003D6D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BD14B6" w:rsidP="003D6D8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A180A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="007721EE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634362">
              <w:rPr>
                <w:rFonts w:ascii="Times New Roman" w:hAnsi="Times New Roman"/>
                <w:sz w:val="24"/>
                <w:szCs w:val="24"/>
                <w:lang w:eastAsia="ru-RU"/>
              </w:rPr>
              <w:t>за адресою</w:t>
            </w:r>
            <w:r w:rsidR="00350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14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D14B6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BD14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14B6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BD14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Перемоги, 6</w:t>
            </w:r>
            <w:r w:rsidR="00350A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</w:tc>
      </w:tr>
    </w:tbl>
    <w:p w:rsidR="00E03C93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аяву гр. </w:t>
      </w:r>
      <w:r w:rsidR="00D20A74">
        <w:rPr>
          <w:rFonts w:ascii="Times New Roman" w:hAnsi="Times New Roman"/>
          <w:sz w:val="24"/>
          <w:szCs w:val="24"/>
          <w:lang w:eastAsia="ru-RU"/>
        </w:rPr>
        <w:t>……………………………………………..</w:t>
      </w:r>
      <w:r w:rsidR="00BD14B6">
        <w:rPr>
          <w:rFonts w:ascii="Times New Roman" w:hAnsi="Times New Roman"/>
          <w:sz w:val="24"/>
          <w:szCs w:val="24"/>
          <w:lang w:eastAsia="ru-RU"/>
        </w:rPr>
        <w:t>,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20A74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D20A74">
        <w:rPr>
          <w:rFonts w:ascii="Times New Roman" w:hAnsi="Times New Roman"/>
          <w:sz w:val="24"/>
          <w:szCs w:val="24"/>
          <w:lang w:eastAsia="ru-RU"/>
        </w:rPr>
        <w:t>. №……………………………..</w:t>
      </w:r>
      <w:r w:rsidR="00BD14B6">
        <w:rPr>
          <w:rFonts w:ascii="Times New Roman" w:hAnsi="Times New Roman"/>
          <w:sz w:val="24"/>
          <w:szCs w:val="24"/>
          <w:lang w:eastAsia="ru-RU"/>
        </w:rPr>
        <w:t>,  мешканки</w:t>
      </w:r>
      <w:r w:rsidR="003F413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20A74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D20A74">
        <w:rPr>
          <w:rFonts w:ascii="Times New Roman" w:hAnsi="Times New Roman"/>
          <w:sz w:val="24"/>
          <w:szCs w:val="24"/>
          <w:lang w:eastAsia="ru-RU"/>
        </w:rPr>
        <w:t xml:space="preserve"> ………………….. вул. …………………, …. ………………………………… району ……………………………….</w:t>
      </w:r>
      <w:r w:rsidR="001C38BF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Pr="003A09A0">
        <w:rPr>
          <w:rFonts w:ascii="Times New Roman" w:hAnsi="Times New Roman"/>
          <w:sz w:val="24"/>
          <w:szCs w:val="24"/>
          <w:lang w:eastAsia="ru-RU"/>
        </w:rPr>
        <w:t>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EC720A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EC720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720A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EC720A">
        <w:rPr>
          <w:rFonts w:ascii="Times New Roman" w:hAnsi="Times New Roman"/>
          <w:sz w:val="24"/>
          <w:szCs w:val="24"/>
          <w:lang w:eastAsia="ru-RU"/>
        </w:rPr>
        <w:t xml:space="preserve"> вул. Перемоги, 6</w:t>
      </w:r>
      <w:r w:rsidR="00350A4B"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>
        <w:rPr>
          <w:rFonts w:ascii="Times New Roman" w:hAnsi="Times New Roman"/>
          <w:sz w:val="24"/>
          <w:szCs w:val="24"/>
          <w:lang w:eastAsia="ru-RU"/>
        </w:rPr>
        <w:t xml:space="preserve"> згідно  ст.12, 116,  </w:t>
      </w:r>
      <w:r w:rsidRPr="003A09A0">
        <w:rPr>
          <w:rFonts w:ascii="Times New Roman" w:hAnsi="Times New Roman"/>
          <w:sz w:val="24"/>
          <w:szCs w:val="24"/>
          <w:lang w:eastAsia="ru-RU"/>
        </w:rPr>
        <w:t>121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634362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53C0F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E03C93" w:rsidRPr="003A09A0" w:rsidRDefault="00E03C93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D20A7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..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</w:t>
      </w:r>
      <w:r w:rsidR="00D406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площею </w:t>
      </w:r>
      <w:r w:rsidRPr="00D20A74">
        <w:rPr>
          <w:rFonts w:ascii="Times New Roman" w:hAnsi="Times New Roman"/>
          <w:sz w:val="24"/>
          <w:szCs w:val="24"/>
          <w:lang w:eastAsia="ru-RU"/>
        </w:rPr>
        <w:t>0,</w:t>
      </w:r>
      <w:r w:rsidR="00350A4B">
        <w:rPr>
          <w:rFonts w:ascii="Times New Roman" w:hAnsi="Times New Roman"/>
          <w:sz w:val="24"/>
          <w:szCs w:val="24"/>
          <w:lang w:eastAsia="ru-RU"/>
        </w:rPr>
        <w:t>1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D20A74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D46F07" w:rsidRPr="00350A4B">
        <w:rPr>
          <w:rFonts w:ascii="Times New Roman" w:hAnsi="Times New Roman"/>
          <w:sz w:val="24"/>
          <w:szCs w:val="24"/>
          <w:lang w:eastAsia="ru-RU"/>
        </w:rPr>
        <w:t>розташованої</w:t>
      </w:r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r w:rsidRPr="007422EF">
        <w:rPr>
          <w:rFonts w:ascii="Times New Roman" w:hAnsi="Times New Roman"/>
          <w:sz w:val="24"/>
          <w:szCs w:val="24"/>
          <w:lang w:eastAsia="ru-RU"/>
        </w:rPr>
        <w:t>адресою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720A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EC720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C720A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EC720A">
        <w:rPr>
          <w:rFonts w:ascii="Times New Roman" w:hAnsi="Times New Roman"/>
          <w:sz w:val="24"/>
          <w:szCs w:val="24"/>
          <w:lang w:eastAsia="ru-RU"/>
        </w:rPr>
        <w:t xml:space="preserve"> вул. Перемоги</w:t>
      </w:r>
      <w:r w:rsidR="00350A4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C720A">
        <w:rPr>
          <w:rFonts w:ascii="Times New Roman" w:hAnsi="Times New Roman"/>
          <w:sz w:val="24"/>
          <w:szCs w:val="24"/>
          <w:lang w:eastAsia="ru-RU"/>
        </w:rPr>
        <w:t>6</w:t>
      </w:r>
      <w:r w:rsidR="00350A4B">
        <w:rPr>
          <w:rFonts w:ascii="Times New Roman" w:hAnsi="Times New Roman"/>
          <w:sz w:val="24"/>
          <w:szCs w:val="24"/>
          <w:lang w:eastAsia="ru-RU"/>
        </w:rPr>
        <w:t>4</w:t>
      </w:r>
      <w:r w:rsidR="00D46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 w:rsidR="00D20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20A74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D20A7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..</w:t>
      </w:r>
      <w:r w:rsidR="007422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D40658" w:rsidRPr="00253C0F" w:rsidRDefault="00D40658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D20A74" w:rsidP="00D20A7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Селищни</w:t>
      </w:r>
      <w:r w:rsidR="00253C0F"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й голова    </w:t>
      </w:r>
      <w:r w:rsidR="00253C0F"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253C0F"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B6712"/>
    <w:rsid w:val="001C38BF"/>
    <w:rsid w:val="001D4C0C"/>
    <w:rsid w:val="00253C0F"/>
    <w:rsid w:val="00314951"/>
    <w:rsid w:val="00350A4B"/>
    <w:rsid w:val="003C7FBF"/>
    <w:rsid w:val="003D6D8E"/>
    <w:rsid w:val="003F4135"/>
    <w:rsid w:val="004C46CD"/>
    <w:rsid w:val="004E4C78"/>
    <w:rsid w:val="004F7F0B"/>
    <w:rsid w:val="00533E30"/>
    <w:rsid w:val="0063323B"/>
    <w:rsid w:val="00634362"/>
    <w:rsid w:val="00674B7A"/>
    <w:rsid w:val="007422EF"/>
    <w:rsid w:val="007721EE"/>
    <w:rsid w:val="00781C2A"/>
    <w:rsid w:val="007B08F4"/>
    <w:rsid w:val="00870802"/>
    <w:rsid w:val="008B191B"/>
    <w:rsid w:val="00907108"/>
    <w:rsid w:val="00983BDE"/>
    <w:rsid w:val="009B6524"/>
    <w:rsid w:val="00A47584"/>
    <w:rsid w:val="00A77DBF"/>
    <w:rsid w:val="00BA180A"/>
    <w:rsid w:val="00BD14B6"/>
    <w:rsid w:val="00CC4DBE"/>
    <w:rsid w:val="00D20A74"/>
    <w:rsid w:val="00D40658"/>
    <w:rsid w:val="00D46F07"/>
    <w:rsid w:val="00D47D2B"/>
    <w:rsid w:val="00D96F21"/>
    <w:rsid w:val="00DF0331"/>
    <w:rsid w:val="00E03C93"/>
    <w:rsid w:val="00EC720A"/>
    <w:rsid w:val="00F2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0D27-334A-4198-B665-196654B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6-02T10:07:00Z</cp:lastPrinted>
  <dcterms:created xsi:type="dcterms:W3CDTF">2021-05-31T07:56:00Z</dcterms:created>
  <dcterms:modified xsi:type="dcterms:W3CDTF">2021-06-04T07:48:00Z</dcterms:modified>
</cp:coreProperties>
</file>